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5F12F455" w:rsidR="007230D0" w:rsidRPr="00E62A57" w:rsidRDefault="004677D7" w:rsidP="00E22F0E">
      <w:pPr>
        <w:pStyle w:val="Title"/>
        <w:jc w:val="center"/>
        <w:rPr>
          <w:lang w:val="en-US"/>
        </w:rPr>
      </w:pPr>
      <w:proofErr w:type="spellStart"/>
      <w:r w:rsidRPr="00E62A57">
        <w:rPr>
          <w:lang w:val="en-US"/>
        </w:rPr>
        <w:t>Intersight</w:t>
      </w:r>
      <w:proofErr w:type="spellEnd"/>
      <w:r w:rsidR="00E22F0E" w:rsidRPr="00E62A57">
        <w:rPr>
          <w:lang w:val="en-US"/>
        </w:rPr>
        <w:t xml:space="preserve">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5BA2F2BA" w:rsidR="00E22F0E" w:rsidRDefault="004677D7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E1D6EF" wp14:editId="0C741053">
            <wp:extent cx="4810125" cy="2133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46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46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57A93816" w14:textId="11D978BD" w:rsidR="0045638A" w:rsidRDefault="0045638A">
      <w:pPr>
        <w:rPr>
          <w:lang w:val="en-US"/>
        </w:rPr>
      </w:pPr>
      <w:r>
        <w:rPr>
          <w:lang w:val="en-US"/>
        </w:rPr>
        <w:br w:type="page"/>
      </w:r>
    </w:p>
    <w:p w14:paraId="5EF9AED8" w14:textId="77777777" w:rsidR="0045638A" w:rsidRPr="0045638A" w:rsidRDefault="0045638A" w:rsidP="0045638A">
      <w:pPr>
        <w:rPr>
          <w:lang w:val="en-US"/>
        </w:rPr>
      </w:pPr>
    </w:p>
    <w:p w14:paraId="3D6A6E50" w14:textId="2BB5798C" w:rsidR="00D11D76" w:rsidRDefault="0045638A" w:rsidP="0045638A">
      <w:pPr>
        <w:pStyle w:val="Heading1"/>
        <w:rPr>
          <w:lang w:val="en-US"/>
        </w:rPr>
      </w:pPr>
      <w:r>
        <w:rPr>
          <w:lang w:val="en-US"/>
        </w:rPr>
        <w:t>Physical Design</w:t>
      </w:r>
    </w:p>
    <w:p w14:paraId="6C04CAF8" w14:textId="0EEB8781" w:rsidR="0045638A" w:rsidRDefault="0045638A" w:rsidP="0045638A">
      <w:pPr>
        <w:rPr>
          <w:lang w:val="en-US"/>
        </w:rPr>
      </w:pPr>
    </w:p>
    <w:p w14:paraId="7CBA19A1" w14:textId="6BBEF68A" w:rsidR="0045638A" w:rsidRDefault="0045638A" w:rsidP="0045638A">
      <w:pPr>
        <w:jc w:val="center"/>
        <w:rPr>
          <w:lang w:val="en-US"/>
        </w:rPr>
      </w:pPr>
      <w:r w:rsidRPr="0045638A">
        <w:rPr>
          <w:lang w:val="en-US"/>
        </w:rPr>
        <w:drawing>
          <wp:inline distT="0" distB="0" distL="0" distR="0" wp14:anchorId="20DE6C4E" wp14:editId="029452FB">
            <wp:extent cx="5031278" cy="468630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362" cy="469103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50E70" w14:textId="006FA9EB" w:rsidR="0045638A" w:rsidRPr="0045638A" w:rsidRDefault="0045638A" w:rsidP="0045638A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 Physical Design - UCS X9508 and Intersight</w:t>
      </w:r>
    </w:p>
    <w:sectPr w:rsidR="0045638A" w:rsidRPr="0045638A" w:rsidSect="00E22F0E">
      <w:headerReference w:type="default" r:id="rId10"/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2C59" w14:textId="77777777" w:rsidR="007834D7" w:rsidRDefault="007834D7" w:rsidP="00882E1D">
      <w:r>
        <w:separator/>
      </w:r>
    </w:p>
  </w:endnote>
  <w:endnote w:type="continuationSeparator" w:id="0">
    <w:p w14:paraId="54E7B695" w14:textId="77777777" w:rsidR="007834D7" w:rsidRDefault="007834D7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E6CB" w14:textId="1D6E692A" w:rsidR="00882E1D" w:rsidRDefault="007834D7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7FAC" w14:textId="77777777" w:rsidR="007834D7" w:rsidRDefault="007834D7" w:rsidP="00882E1D">
      <w:r>
        <w:separator/>
      </w:r>
    </w:p>
  </w:footnote>
  <w:footnote w:type="continuationSeparator" w:id="0">
    <w:p w14:paraId="09182970" w14:textId="77777777" w:rsidR="007834D7" w:rsidRDefault="007834D7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98F1" w14:textId="3D187639" w:rsidR="00882E1D" w:rsidRDefault="007834D7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4677D7">
      <w:rPr>
        <w:noProof/>
      </w:rPr>
      <w:drawing>
        <wp:inline distT="0" distB="0" distL="0" distR="0" wp14:anchorId="416D1085" wp14:editId="7928E231">
          <wp:extent cx="813110" cy="4000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752" cy="40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2575BD"/>
    <w:rsid w:val="003D3D80"/>
    <w:rsid w:val="0045638A"/>
    <w:rsid w:val="00462231"/>
    <w:rsid w:val="004677D7"/>
    <w:rsid w:val="004832F7"/>
    <w:rsid w:val="005074B9"/>
    <w:rsid w:val="007834D7"/>
    <w:rsid w:val="00882E1D"/>
    <w:rsid w:val="00AA6735"/>
    <w:rsid w:val="00D11D76"/>
    <w:rsid w:val="00E22F0E"/>
    <w:rsid w:val="00E62A57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4677D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677D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5638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3B0A75"/>
    <w:rsid w:val="00533451"/>
    <w:rsid w:val="008C6C0B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4</cp:revision>
  <dcterms:created xsi:type="dcterms:W3CDTF">2021-08-10T22:48:00Z</dcterms:created>
  <dcterms:modified xsi:type="dcterms:W3CDTF">2021-08-11T11:05:00Z</dcterms:modified>
</cp:coreProperties>
</file>